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第１号様式　　　　　　</w:t>
      </w:r>
    </w:p>
    <w:p w:rsidR="00D648BC" w:rsidRPr="00465E11" w:rsidRDefault="00A347A4">
      <w:pPr>
        <w:jc w:val="center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b/>
          <w:sz w:val="21"/>
          <w:szCs w:val="21"/>
          <w:u w:val="single"/>
        </w:rPr>
        <w:t>スポーツ少年団活動奨励金交付申請書</w:t>
      </w:r>
    </w:p>
    <w:p w:rsidR="00D648BC" w:rsidRPr="00465E11" w:rsidRDefault="00285E5F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A347A4" w:rsidRPr="00465E11">
        <w:rPr>
          <w:rFonts w:ascii="ＭＳ 明朝" w:eastAsia="ＭＳ 明朝" w:hAnsi="ＭＳ 明朝"/>
          <w:sz w:val="21"/>
          <w:szCs w:val="21"/>
        </w:rPr>
        <w:t xml:space="preserve">　　　年　　　月　　　日　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会津若松市スポーツ少年団本部長　様</w:t>
      </w:r>
    </w:p>
    <w:p w:rsidR="00D648BC" w:rsidRPr="00465E11" w:rsidRDefault="00A347A4" w:rsidP="00465E11">
      <w:pPr>
        <w:ind w:firstLineChars="1900" w:firstLine="3990"/>
        <w:jc w:val="both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申請団体　住所</w:t>
      </w:r>
    </w:p>
    <w:p w:rsidR="00465E11" w:rsidRPr="00465E11" w:rsidRDefault="00465E11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単位団</w:t>
      </w:r>
      <w:r>
        <w:rPr>
          <w:rFonts w:ascii="ＭＳ 明朝" w:eastAsia="ＭＳ 明朝" w:hAnsi="ＭＳ 明朝" w:hint="eastAsia"/>
          <w:sz w:val="21"/>
          <w:szCs w:val="21"/>
        </w:rPr>
        <w:t>番号</w:t>
      </w:r>
    </w:p>
    <w:p w:rsidR="00D648BC" w:rsidRPr="00465E11" w:rsidRDefault="00A347A4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単位団名</w:t>
      </w:r>
    </w:p>
    <w:p w:rsidR="00D648BC" w:rsidRPr="00465E11" w:rsidRDefault="00A347A4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代表者名</w:t>
      </w:r>
      <w:r w:rsidR="00465E1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  <w:r w:rsidR="00EA794D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D648BC" w:rsidRPr="00465E11" w:rsidRDefault="00465E11" w:rsidP="00465E11">
      <w:pPr>
        <w:ind w:firstLineChars="2400" w:firstLine="50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携帯</w:t>
      </w:r>
      <w:r w:rsidR="00A347A4" w:rsidRPr="00465E11">
        <w:rPr>
          <w:rFonts w:ascii="ＭＳ 明朝" w:eastAsia="ＭＳ 明朝" w:hAnsi="ＭＳ 明朝"/>
          <w:sz w:val="21"/>
          <w:szCs w:val="21"/>
        </w:rPr>
        <w:t>電話番号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 xml:space="preserve">　奨励金の交付を受けたいので、会津若松市スポーツ少年団活動奨励金交付要綱第５条の規程により</w:t>
      </w:r>
      <w:r w:rsidR="00465E11">
        <w:rPr>
          <w:rFonts w:ascii="ＭＳ 明朝" w:eastAsia="ＭＳ 明朝" w:hAnsi="ＭＳ 明朝" w:hint="eastAsia"/>
          <w:sz w:val="21"/>
          <w:szCs w:val="21"/>
        </w:rPr>
        <w:t>、</w:t>
      </w:r>
      <w:r w:rsidRPr="00465E11">
        <w:rPr>
          <w:rFonts w:ascii="ＭＳ 明朝" w:eastAsia="ＭＳ 明朝" w:hAnsi="ＭＳ 明朝"/>
          <w:sz w:val="21"/>
          <w:szCs w:val="21"/>
        </w:rPr>
        <w:t>下記のとおり申請します。</w:t>
      </w:r>
    </w:p>
    <w:p w:rsidR="00465E11" w:rsidRDefault="00465E11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jc w:val="center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/>
          <w:sz w:val="21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1762"/>
        <w:gridCol w:w="1575"/>
        <w:gridCol w:w="1688"/>
        <w:gridCol w:w="918"/>
        <w:gridCol w:w="2644"/>
      </w:tblGrid>
      <w:tr w:rsidR="00D648BC" w:rsidRPr="00465E11">
        <w:trPr>
          <w:cantSplit/>
          <w:trHeight w:val="450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１　交付申請額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円</w:t>
            </w:r>
          </w:p>
        </w:tc>
      </w:tr>
      <w:tr w:rsidR="00D648BC" w:rsidRPr="00465E11">
        <w:trPr>
          <w:cantSplit/>
          <w:trHeight w:val="469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２　奨励金の種類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３　活動名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 w:rsidP="00D9774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※　該当条件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30618B">
              <w:rPr>
                <w:rFonts w:ascii="ＭＳ 明朝" w:eastAsia="ＭＳ 明朝" w:hAnsi="ＭＳ 明朝" w:hint="eastAsia"/>
                <w:sz w:val="21"/>
                <w:szCs w:val="21"/>
              </w:rPr>
              <w:t>開催都道府県・開催市町村、開催都道府県教育委員会・開催市町村教育委員会</w:t>
            </w:r>
            <w:r w:rsidR="0030618B">
              <w:rPr>
                <w:rFonts w:ascii="ＭＳ 明朝" w:eastAsia="ＭＳ 明朝" w:hAnsi="ＭＳ 明朝"/>
                <w:sz w:val="21"/>
                <w:szCs w:val="21"/>
              </w:rPr>
              <w:t>・県</w:t>
            </w:r>
            <w:r w:rsidR="0030618B">
              <w:rPr>
                <w:rFonts w:ascii="ＭＳ 明朝" w:eastAsia="ＭＳ 明朝" w:hAnsi="ＭＳ 明朝" w:hint="eastAsia"/>
                <w:sz w:val="21"/>
                <w:szCs w:val="21"/>
              </w:rPr>
              <w:t>スポーツ</w:t>
            </w:r>
            <w:r w:rsidR="0030618B" w:rsidRPr="00F41AC9">
              <w:rPr>
                <w:rFonts w:ascii="ＭＳ 明朝" w:eastAsia="ＭＳ 明朝" w:hAnsi="ＭＳ 明朝"/>
                <w:sz w:val="21"/>
                <w:szCs w:val="21"/>
              </w:rPr>
              <w:t>協会・県スポーツ少年団本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いずれかが</w:t>
            </w:r>
            <w:r w:rsidR="00D9774E">
              <w:rPr>
                <w:rFonts w:ascii="ＭＳ 明朝" w:eastAsia="ＭＳ 明朝" w:hAnsi="ＭＳ 明朝" w:hint="eastAsia"/>
                <w:sz w:val="21"/>
                <w:szCs w:val="21"/>
              </w:rPr>
              <w:t>共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後援）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がわかる実施要項等を添付すること</w:t>
            </w:r>
          </w:p>
        </w:tc>
      </w:tr>
      <w:tr w:rsidR="00D648BC" w:rsidRPr="00465E11" w:rsidTr="00465E11">
        <w:trPr>
          <w:cantSplit/>
          <w:trHeight w:val="675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４　活動の実施日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Default="00A347A4" w:rsidP="00465E1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8B2E33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（　）～　　月　　日</w:t>
            </w:r>
            <w:r w:rsidR="00465E11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）</w:t>
            </w:r>
          </w:p>
          <w:p w:rsidR="00465E11" w:rsidRPr="00465E11" w:rsidRDefault="00465E11" w:rsidP="00465E1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会津若松市スポーツ少年団活動奨励金交付要綱第５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により、大会等開催日の前日までに申請する。</w:t>
            </w:r>
            <w:r w:rsidR="00647F45">
              <w:rPr>
                <w:rFonts w:ascii="ＭＳ 明朝" w:eastAsia="ＭＳ 明朝" w:hAnsi="ＭＳ 明朝" w:hint="eastAsia"/>
                <w:sz w:val="21"/>
                <w:szCs w:val="21"/>
              </w:rPr>
              <w:t>５月～２月まで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D648BC" w:rsidRPr="00465E11">
        <w:trPr>
          <w:cantSplit/>
          <w:trHeight w:val="431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５　活動の場所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13"/>
        </w:trPr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６　該当者名</w:t>
            </w: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※　不足の時は、名簿を添付すること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氏  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w w:val="89"/>
                <w:sz w:val="21"/>
                <w:szCs w:val="21"/>
              </w:rPr>
              <w:t>職業（学校名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年齢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w w:val="92"/>
                <w:sz w:val="21"/>
                <w:szCs w:val="21"/>
              </w:rPr>
              <w:t>予選会成績・認定番号等</w:t>
            </w:r>
          </w:p>
        </w:tc>
      </w:tr>
      <w:tr w:rsidR="00D648BC" w:rsidRPr="00465E11">
        <w:trPr>
          <w:cantSplit/>
          <w:trHeight w:val="392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13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393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13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予選会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大会名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開催日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 w:rsidP="00647F4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8B2E33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</w:t>
            </w:r>
            <w:r w:rsidR="00647F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日（　）  ～　</w:t>
            </w:r>
            <w:r w:rsidR="00647F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 xml:space="preserve">　日（　）</w:t>
            </w:r>
          </w:p>
        </w:tc>
      </w:tr>
      <w:tr w:rsidR="00D648BC" w:rsidRPr="00465E11">
        <w:trPr>
          <w:cantSplit/>
          <w:trHeight w:val="469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開催場所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347A4" w:rsidRDefault="00A347A4" w:rsidP="00A347A4">
      <w:pPr>
        <w:ind w:firstLineChars="100" w:firstLine="210"/>
        <w:rPr>
          <w:rFonts w:ascii="ＭＳ 明朝" w:eastAsia="ＭＳ 明朝" w:hAnsi="ＭＳ 明朝" w:cs="ＭＳ ゴシック;MS Gothic"/>
          <w:sz w:val="21"/>
          <w:szCs w:val="21"/>
        </w:rPr>
      </w:pPr>
    </w:p>
    <w:p w:rsidR="00D648BC" w:rsidRPr="00465E11" w:rsidRDefault="00A347A4" w:rsidP="00A347A4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465E11">
        <w:rPr>
          <w:rFonts w:ascii="ＭＳ 明朝" w:eastAsia="ＭＳ 明朝" w:hAnsi="ＭＳ 明朝" w:cs="ＭＳ ゴシック;MS Gothic"/>
          <w:sz w:val="21"/>
          <w:szCs w:val="21"/>
        </w:rPr>
        <w:t>決裁欄</w:t>
      </w:r>
    </w:p>
    <w:p w:rsidR="00D648BC" w:rsidRDefault="00A347A4">
      <w:pPr>
        <w:rPr>
          <w:rFonts w:ascii="ＭＳ 明朝" w:eastAsia="ＭＳ 明朝" w:hAnsi="ＭＳ 明朝" w:cs="ＭＳ ゴシック;MS Gothic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上記申請に対して、奨励金（　　　　　　　）円を交付していかがですか。</w:t>
      </w:r>
    </w:p>
    <w:p w:rsidR="00C65B37" w:rsidRPr="00465E11" w:rsidRDefault="00C65B37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2007"/>
        <w:gridCol w:w="2418"/>
        <w:gridCol w:w="2419"/>
      </w:tblGrid>
      <w:tr w:rsidR="00D648BC" w:rsidRPr="00465E11">
        <w:trPr>
          <w:cantSplit/>
          <w:trHeight w:val="45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単位団登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有　　　無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該当条件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適　　　不</w:t>
            </w:r>
          </w:p>
        </w:tc>
      </w:tr>
      <w:tr w:rsidR="00D648BC" w:rsidRPr="00465E11">
        <w:trPr>
          <w:cantSplit/>
          <w:trHeight w:val="48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 w:rsidP="00C65B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理事長</w:t>
            </w: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C65B37" w:rsidP="00C65B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務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 w:rsidP="00C65B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/>
                <w:sz w:val="21"/>
                <w:szCs w:val="21"/>
              </w:rPr>
              <w:t>担当</w:t>
            </w:r>
          </w:p>
        </w:tc>
      </w:tr>
      <w:tr w:rsidR="00D648BC" w:rsidRPr="00465E11">
        <w:trPr>
          <w:cantSplit/>
          <w:trHeight w:val="78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sectPr w:rsidR="00D648BC" w:rsidRPr="00465E1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5F" w:rsidRDefault="00285E5F" w:rsidP="00285E5F">
      <w:r>
        <w:separator/>
      </w:r>
    </w:p>
  </w:endnote>
  <w:endnote w:type="continuationSeparator" w:id="0">
    <w:p w:rsidR="00285E5F" w:rsidRDefault="00285E5F" w:rsidP="0028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;MS Gothic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5F" w:rsidRDefault="00285E5F" w:rsidP="00285E5F">
      <w:r>
        <w:separator/>
      </w:r>
    </w:p>
  </w:footnote>
  <w:footnote w:type="continuationSeparator" w:id="0">
    <w:p w:rsidR="00285E5F" w:rsidRDefault="00285E5F" w:rsidP="00285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BC"/>
    <w:rsid w:val="00285E5F"/>
    <w:rsid w:val="0030618B"/>
    <w:rsid w:val="00443C83"/>
    <w:rsid w:val="004513FE"/>
    <w:rsid w:val="00465E11"/>
    <w:rsid w:val="00647F45"/>
    <w:rsid w:val="007A63F6"/>
    <w:rsid w:val="008A7363"/>
    <w:rsid w:val="008B2E33"/>
    <w:rsid w:val="00A347A4"/>
    <w:rsid w:val="00C65B37"/>
    <w:rsid w:val="00D648BC"/>
    <w:rsid w:val="00D9774E"/>
    <w:rsid w:val="00E723E8"/>
    <w:rsid w:val="00E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938243"/>
  <w15:docId w15:val="{2CB2C88E-353B-4C97-BA32-0157531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Note Heading"/>
    <w:basedOn w:val="a"/>
    <w:next w:val="a"/>
    <w:pPr>
      <w:jc w:val="center"/>
    </w:pPr>
    <w:rPr>
      <w:rFonts w:eastAsia="ＭＳ ゴシック;MS Gothic"/>
    </w:rPr>
  </w:style>
  <w:style w:type="paragraph" w:customStyle="1" w:styleId="a9">
    <w:name w:val="表の内容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7A63F6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7A63F6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c">
    <w:name w:val="header"/>
    <w:basedOn w:val="a"/>
    <w:link w:val="ad"/>
    <w:uiPriority w:val="99"/>
    <w:unhideWhenUsed/>
    <w:rsid w:val="00285E5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ヘッダー (文字)"/>
    <w:basedOn w:val="a0"/>
    <w:link w:val="ac"/>
    <w:uiPriority w:val="99"/>
    <w:rsid w:val="00285E5F"/>
    <w:rPr>
      <w:rFonts w:ascii="Times New Roman" w:eastAsia="ＭＳ Ｐ明朝" w:hAnsi="Times New Roman" w:cs="Mangal"/>
      <w:sz w:val="24"/>
      <w:szCs w:val="21"/>
      <w:lang w:bidi="hi-IN"/>
    </w:rPr>
  </w:style>
  <w:style w:type="paragraph" w:styleId="ae">
    <w:name w:val="footer"/>
    <w:basedOn w:val="a"/>
    <w:link w:val="af"/>
    <w:uiPriority w:val="99"/>
    <w:unhideWhenUsed/>
    <w:rsid w:val="00285E5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rsid w:val="00285E5F"/>
    <w:rPr>
      <w:rFonts w:ascii="Times New Roman" w:eastAsia="ＭＳ Ｐ明朝" w:hAnsi="Times New Roman"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F72C-B4BD-409E-9608-BE031F05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武</dc:creator>
  <cp:lastModifiedBy>五ノ井　一貴</cp:lastModifiedBy>
  <cp:revision>13</cp:revision>
  <cp:lastPrinted>2021-11-15T05:43:00Z</cp:lastPrinted>
  <dcterms:created xsi:type="dcterms:W3CDTF">2017-03-06T07:51:00Z</dcterms:created>
  <dcterms:modified xsi:type="dcterms:W3CDTF">2025-07-14T08:00:00Z</dcterms:modified>
</cp:coreProperties>
</file>